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4F" w:rsidRPr="008A46EA" w:rsidRDefault="000514F2" w:rsidP="000514F2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 xml:space="preserve">Темы </w:t>
      </w:r>
      <w:r w:rsidR="0049124F" w:rsidRPr="008A46EA">
        <w:rPr>
          <w:b/>
          <w:sz w:val="32"/>
          <w:szCs w:val="32"/>
        </w:rPr>
        <w:t>выпускных квалификационных работ</w:t>
      </w:r>
    </w:p>
    <w:p w:rsidR="003D06EE" w:rsidRDefault="0049124F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 xml:space="preserve"> </w:t>
      </w:r>
      <w:r w:rsidR="000514F2" w:rsidRPr="008A46EA">
        <w:rPr>
          <w:b/>
          <w:sz w:val="32"/>
          <w:szCs w:val="32"/>
        </w:rPr>
        <w:t>для студентов вечерне-заочного факультета</w:t>
      </w:r>
      <w:r w:rsidR="003D06EE">
        <w:rPr>
          <w:b/>
          <w:sz w:val="32"/>
          <w:szCs w:val="32"/>
        </w:rPr>
        <w:t xml:space="preserve"> </w:t>
      </w:r>
    </w:p>
    <w:p w:rsidR="003D06EE" w:rsidRDefault="000514F2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>экономики и управления</w:t>
      </w:r>
      <w:r w:rsidR="003D06EE" w:rsidRPr="003D06EE">
        <w:rPr>
          <w:b/>
          <w:sz w:val="32"/>
          <w:szCs w:val="32"/>
        </w:rPr>
        <w:t xml:space="preserve"> </w:t>
      </w:r>
    </w:p>
    <w:p w:rsidR="003D06EE" w:rsidRPr="003D06EE" w:rsidRDefault="003D06EE" w:rsidP="003D06EE">
      <w:pPr>
        <w:jc w:val="center"/>
        <w:rPr>
          <w:b/>
          <w:sz w:val="32"/>
          <w:szCs w:val="32"/>
        </w:rPr>
      </w:pPr>
      <w:r w:rsidRPr="003D06EE">
        <w:rPr>
          <w:b/>
          <w:sz w:val="32"/>
          <w:szCs w:val="32"/>
        </w:rPr>
        <w:t>по направлению подготовки 38.03.0</w:t>
      </w:r>
      <w:r w:rsidRPr="003D06EE">
        <w:rPr>
          <w:b/>
          <w:sz w:val="32"/>
          <w:szCs w:val="32"/>
        </w:rPr>
        <w:t>2</w:t>
      </w:r>
      <w:r w:rsidRPr="003D06EE">
        <w:rPr>
          <w:b/>
          <w:sz w:val="32"/>
          <w:szCs w:val="32"/>
        </w:rPr>
        <w:t xml:space="preserve"> </w:t>
      </w:r>
      <w:r w:rsidRPr="003D06EE">
        <w:rPr>
          <w:b/>
          <w:sz w:val="32"/>
          <w:szCs w:val="32"/>
        </w:rPr>
        <w:t>Менеджмент</w:t>
      </w:r>
    </w:p>
    <w:p w:rsidR="000514F2" w:rsidRPr="008A46EA" w:rsidRDefault="003D06EE" w:rsidP="003D06EE">
      <w:pPr>
        <w:jc w:val="center"/>
        <w:rPr>
          <w:b/>
          <w:sz w:val="32"/>
          <w:szCs w:val="32"/>
        </w:rPr>
      </w:pPr>
      <w:r w:rsidRPr="008A46EA">
        <w:rPr>
          <w:b/>
          <w:sz w:val="32"/>
          <w:szCs w:val="32"/>
        </w:rPr>
        <w:t>на 202</w:t>
      </w:r>
      <w:r w:rsidRPr="003D06EE">
        <w:rPr>
          <w:b/>
          <w:sz w:val="32"/>
          <w:szCs w:val="32"/>
        </w:rPr>
        <w:t>2</w:t>
      </w:r>
      <w:r w:rsidRPr="008A46EA">
        <w:rPr>
          <w:b/>
          <w:sz w:val="32"/>
          <w:szCs w:val="32"/>
        </w:rPr>
        <w:t>-202</w:t>
      </w:r>
      <w:r w:rsidRPr="003D06EE">
        <w:rPr>
          <w:b/>
          <w:sz w:val="32"/>
          <w:szCs w:val="32"/>
        </w:rPr>
        <w:t>3</w:t>
      </w:r>
      <w:r w:rsidRPr="008A46EA">
        <w:rPr>
          <w:b/>
          <w:sz w:val="32"/>
          <w:szCs w:val="32"/>
        </w:rPr>
        <w:t xml:space="preserve"> учебный год</w:t>
      </w:r>
    </w:p>
    <w:p w:rsidR="0082743D" w:rsidRPr="008A46EA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E04A1D" w:rsidRPr="008A46EA" w:rsidTr="00316A1A">
        <w:trPr>
          <w:tblHeader/>
        </w:trPr>
        <w:tc>
          <w:tcPr>
            <w:tcW w:w="1985" w:type="dxa"/>
          </w:tcPr>
          <w:p w:rsidR="0082743D" w:rsidRPr="003D06EE" w:rsidRDefault="006A4F37" w:rsidP="00BD1BCB">
            <w:pPr>
              <w:jc w:val="center"/>
              <w:rPr>
                <w:b/>
              </w:rPr>
            </w:pPr>
            <w:r w:rsidRPr="003D06EE">
              <w:rPr>
                <w:b/>
              </w:rPr>
              <w:t>Р</w:t>
            </w:r>
            <w:r w:rsidR="00D04FA0" w:rsidRPr="003D06EE">
              <w:rPr>
                <w:b/>
              </w:rPr>
              <w:t>уководитель</w:t>
            </w:r>
          </w:p>
        </w:tc>
        <w:tc>
          <w:tcPr>
            <w:tcW w:w="8647" w:type="dxa"/>
          </w:tcPr>
          <w:p w:rsidR="0082743D" w:rsidRPr="003D06EE" w:rsidRDefault="00D04FA0" w:rsidP="003D06EE">
            <w:pPr>
              <w:tabs>
                <w:tab w:val="left" w:pos="459"/>
              </w:tabs>
              <w:ind w:left="459" w:right="142" w:hanging="459"/>
              <w:jc w:val="center"/>
              <w:rPr>
                <w:b/>
              </w:rPr>
            </w:pPr>
            <w:r w:rsidRPr="003D06EE">
              <w:rPr>
                <w:b/>
              </w:rPr>
              <w:t xml:space="preserve">Тема </w:t>
            </w:r>
            <w:r w:rsidR="00FF1B32" w:rsidRPr="003D06EE">
              <w:rPr>
                <w:b/>
              </w:rPr>
              <w:t>выпускных квалификационных работ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452094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3D06EE" w:rsidRDefault="00B71C4F" w:rsidP="00B71C4F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.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и разработка направлений развития компании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оздания нового бизнеса.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бизнес-процессов компании</w:t>
            </w:r>
          </w:p>
          <w:p w:rsidR="00BE6685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ов повышения операционной эффективности бизнеса </w:t>
            </w:r>
          </w:p>
          <w:p w:rsidR="00545D58" w:rsidRPr="003D06EE" w:rsidRDefault="00BE6685" w:rsidP="003D06EE">
            <w:pPr>
              <w:pStyle w:val="a4"/>
              <w:numPr>
                <w:ilvl w:val="0"/>
                <w:numId w:val="12"/>
              </w:numPr>
              <w:tabs>
                <w:tab w:val="left" w:pos="459"/>
                <w:tab w:val="left" w:pos="601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рименение Lean-технологий в совершенствовании производственной деятельности компании.</w:t>
            </w:r>
          </w:p>
        </w:tc>
      </w:tr>
      <w:tr w:rsidR="008F35B1" w:rsidRPr="008A46EA" w:rsidTr="00316A1A">
        <w:tc>
          <w:tcPr>
            <w:tcW w:w="1985" w:type="dxa"/>
          </w:tcPr>
          <w:p w:rsidR="008F35B1" w:rsidRPr="003D06EE" w:rsidRDefault="003D06EE" w:rsidP="008F35B1">
            <w:pPr>
              <w:jc w:val="center"/>
              <w:rPr>
                <w:b/>
              </w:rPr>
            </w:pPr>
            <w:hyperlink r:id="rId8" w:history="1">
              <w:r w:rsidR="008F35B1" w:rsidRPr="003D06EE">
                <w:rPr>
                  <w:rStyle w:val="ac"/>
                  <w:b/>
                </w:rPr>
                <w:t>Божья-Воля Анастасия Александровна</w:t>
              </w:r>
            </w:hyperlink>
            <w:r w:rsidR="008F35B1" w:rsidRPr="003D06EE">
              <w:rPr>
                <w:b/>
              </w:rPr>
              <w:t xml:space="preserve"> </w:t>
            </w:r>
            <w:r w:rsidR="008F35B1" w:rsidRPr="003D06EE">
              <w:t>к.э.н.</w:t>
            </w:r>
          </w:p>
        </w:tc>
        <w:tc>
          <w:tcPr>
            <w:tcW w:w="8647" w:type="dxa"/>
          </w:tcPr>
          <w:p w:rsidR="008F35B1" w:rsidRPr="003D06EE" w:rsidRDefault="008F35B1" w:rsidP="003D06EE">
            <w:pPr>
              <w:pStyle w:val="a4"/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Совершенствование оценки деятельности органов местного самоуправления.</w:t>
            </w:r>
          </w:p>
          <w:p w:rsidR="008F35B1" w:rsidRPr="003D06EE" w:rsidRDefault="008F35B1" w:rsidP="003D06EE">
            <w:pPr>
              <w:pStyle w:val="a4"/>
              <w:shd w:val="clear" w:color="auto" w:fill="FFFFFF"/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территориального местного самоуправления в муниципальном образовании.</w:t>
            </w:r>
          </w:p>
          <w:p w:rsidR="008F35B1" w:rsidRPr="003D06EE" w:rsidRDefault="008F35B1" w:rsidP="003D06EE">
            <w:pPr>
              <w:pStyle w:val="a4"/>
              <w:shd w:val="clear" w:color="auto" w:fill="FFFFFF"/>
              <w:tabs>
                <w:tab w:val="left" w:pos="459"/>
              </w:tabs>
              <w:spacing w:after="0"/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олодежная политика и молодежное предпринимательство в муниципальном образовании.</w:t>
            </w:r>
          </w:p>
        </w:tc>
      </w:tr>
      <w:tr w:rsidR="00063764" w:rsidRPr="008A46EA" w:rsidTr="00316A1A">
        <w:tc>
          <w:tcPr>
            <w:tcW w:w="1985" w:type="dxa"/>
          </w:tcPr>
          <w:p w:rsidR="00063764" w:rsidRPr="003D06EE" w:rsidRDefault="003D06EE" w:rsidP="00063764">
            <w:pPr>
              <w:ind w:right="-43"/>
              <w:jc w:val="center"/>
              <w:rPr>
                <w:rFonts w:eastAsia="Calibri"/>
                <w:b/>
                <w:bCs/>
              </w:rPr>
            </w:pPr>
            <w:hyperlink r:id="rId9" w:history="1">
              <w:r w:rsidR="00063764" w:rsidRPr="003D06EE">
                <w:rPr>
                  <w:rStyle w:val="ac"/>
                  <w:rFonts w:eastAsia="Calibri"/>
                  <w:b/>
                  <w:bCs/>
                </w:rPr>
                <w:t>Букина Татьяна Витальевна</w:t>
              </w:r>
            </w:hyperlink>
            <w:r w:rsidR="00063764" w:rsidRPr="003D06EE">
              <w:rPr>
                <w:rFonts w:eastAsia="Calibri"/>
                <w:b/>
                <w:bCs/>
              </w:rPr>
              <w:t xml:space="preserve"> </w:t>
            </w:r>
            <w:r w:rsidR="00063764" w:rsidRPr="003D06EE">
              <w:rPr>
                <w:rFonts w:eastAsia="Calibri"/>
                <w:b/>
                <w:bCs/>
                <w:sz w:val="20"/>
                <w:szCs w:val="20"/>
              </w:rPr>
              <w:t>(</w:t>
            </w:r>
            <w:hyperlink r:id="rId10" w:history="1">
              <w:r w:rsidR="00063764" w:rsidRPr="003D06EE">
                <w:rPr>
                  <w:rFonts w:eastAsia="Calibri"/>
                  <w:b/>
                  <w:bCs/>
                  <w:sz w:val="20"/>
                  <w:szCs w:val="20"/>
                </w:rPr>
                <w:t>bukinatv@mail.ru</w:t>
              </w:r>
            </w:hyperlink>
            <w:r w:rsidR="00063764" w:rsidRPr="003D06EE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7" w:type="dxa"/>
          </w:tcPr>
          <w:p w:rsidR="00063764" w:rsidRPr="003D06EE" w:rsidRDefault="00063764" w:rsidP="003D06E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94" w:right="142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е особенности конкурентоспособности предприятий.</w:t>
            </w:r>
          </w:p>
          <w:p w:rsidR="00063764" w:rsidRPr="003D06EE" w:rsidRDefault="00063764" w:rsidP="003D06E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нкурентоспособности предприятий в условиях импортозамещения.</w:t>
            </w:r>
          </w:p>
          <w:p w:rsidR="00063764" w:rsidRPr="003D06EE" w:rsidRDefault="00063764" w:rsidP="003D06E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0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е особенности развития цифровой экономики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staff/dgergert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Гергерт Дмитрий Владимирович,</w:t>
            </w:r>
          </w:p>
          <w:p w:rsidR="0082743D" w:rsidRPr="003D06EE" w:rsidRDefault="00B71C4F" w:rsidP="00B71C4F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F025F7" w:rsidRPr="003D06EE" w:rsidRDefault="00A31CF0" w:rsidP="003D06E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</w:tc>
      </w:tr>
      <w:tr w:rsidR="00E04A1D" w:rsidRPr="008A46EA" w:rsidTr="00316A1A">
        <w:tc>
          <w:tcPr>
            <w:tcW w:w="1985" w:type="dxa"/>
          </w:tcPr>
          <w:p w:rsidR="00B71C4F" w:rsidRPr="003D06EE" w:rsidRDefault="00B71C4F" w:rsidP="00B71C4F">
            <w:pPr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202163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Грабарь Вадим Валерьевич,</w:t>
            </w:r>
          </w:p>
          <w:p w:rsidR="001A0396" w:rsidRPr="003D06EE" w:rsidRDefault="00B71C4F" w:rsidP="00B71C4F">
            <w:pPr>
              <w:jc w:val="center"/>
            </w:pPr>
            <w:r w:rsidRPr="003D06EE">
              <w:rPr>
                <w:rStyle w:val="ac"/>
              </w:rPr>
              <w:t>к.фил.н., доцент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ной командой: подходы и инструменты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онфликтами  на жизненных стадиях проект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изменениям в организации и меры его преодоления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кадровой политики предприятия. </w:t>
            </w: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оведения в процессе трудовой деятельност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3D06EE" w:rsidRDefault="00DD0211" w:rsidP="003D06EE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адрового обеспечения системы управления персоналом предприятия.</w:t>
            </w:r>
          </w:p>
          <w:p w:rsidR="008F35B1" w:rsidRPr="003D06EE" w:rsidRDefault="00B71C4F" w:rsidP="003D06EE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8A46EA" w:rsidTr="00316A1A">
        <w:tc>
          <w:tcPr>
            <w:tcW w:w="1985" w:type="dxa"/>
          </w:tcPr>
          <w:p w:rsidR="00313756" w:rsidRPr="003D06EE" w:rsidRDefault="002F02FE" w:rsidP="00FF1B32">
            <w:pPr>
              <w:jc w:val="center"/>
            </w:pPr>
            <w:r w:rsidRPr="003D06EE">
              <w:rPr>
                <w:rStyle w:val="ac"/>
                <w:b/>
              </w:rPr>
              <w:t>Прасол Алла Брониславовна,</w:t>
            </w:r>
            <w:r w:rsidRPr="003D06EE">
              <w:rPr>
                <w:b/>
              </w:rPr>
              <w:t xml:space="preserve"> </w:t>
            </w:r>
            <w:r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  <w:r w:rsidRPr="003D06EE">
              <w:rPr>
                <w:b/>
              </w:rPr>
              <w:t xml:space="preserve"> </w:t>
            </w:r>
          </w:p>
        </w:tc>
        <w:tc>
          <w:tcPr>
            <w:tcW w:w="8647" w:type="dxa"/>
          </w:tcPr>
          <w:p w:rsidR="00C80D99" w:rsidRPr="003D06EE" w:rsidRDefault="001F714C" w:rsidP="003D06EE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94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изнес-модели инвестиционного проекта»</w:t>
            </w:r>
          </w:p>
          <w:p w:rsidR="001F714C" w:rsidRPr="003D06EE" w:rsidRDefault="001F714C" w:rsidP="003D06EE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94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«Оценка эффективности и рисков инвестиционного проекта (стартап)»</w:t>
            </w:r>
          </w:p>
          <w:p w:rsidR="001F714C" w:rsidRPr="003D06EE" w:rsidRDefault="001F714C" w:rsidP="003D06EE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94" w:right="142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bCs/>
                <w:sz w:val="24"/>
                <w:szCs w:val="24"/>
              </w:rPr>
              <w:t>«Оценка эффективности и рисков инвестиционного проекта на предприятии»</w:t>
            </w:r>
          </w:p>
          <w:p w:rsidR="001F714C" w:rsidRPr="003D06EE" w:rsidRDefault="001F714C" w:rsidP="003D06EE">
            <w:pPr>
              <w:pStyle w:val="a4"/>
              <w:tabs>
                <w:tab w:val="left" w:pos="459"/>
                <w:tab w:val="left" w:pos="743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FF" w:rsidRPr="008A46EA" w:rsidTr="00316A1A">
        <w:tc>
          <w:tcPr>
            <w:tcW w:w="1985" w:type="dxa"/>
          </w:tcPr>
          <w:p w:rsidR="009575EE" w:rsidRPr="003D06EE" w:rsidRDefault="009575EE" w:rsidP="009575EE">
            <w:pPr>
              <w:jc w:val="center"/>
              <w:rPr>
                <w:rStyle w:val="ac"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14954208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Загороднова Екатерина Павловна,</w:t>
            </w:r>
            <w:r w:rsidRPr="003D06EE">
              <w:rPr>
                <w:rStyle w:val="ac"/>
              </w:rPr>
              <w:t xml:space="preserve"> </w:t>
            </w:r>
          </w:p>
          <w:p w:rsidR="00373DFF" w:rsidRPr="003D06EE" w:rsidRDefault="009575EE" w:rsidP="009575EE">
            <w:pPr>
              <w:jc w:val="center"/>
              <w:rPr>
                <w:b/>
              </w:rPr>
            </w:pPr>
            <w:r w:rsidRPr="003D06EE">
              <w:rPr>
                <w:rStyle w:val="ac"/>
              </w:rPr>
              <w:t>к.э.</w:t>
            </w:r>
            <w:bookmarkStart w:id="0" w:name="_GoBack"/>
            <w:bookmarkEnd w:id="0"/>
            <w:r w:rsidRPr="003D06EE">
              <w:rPr>
                <w:rStyle w:val="ac"/>
              </w:rPr>
              <w:t>н.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современных программных пакетов управления проектами MS Project, Open Plan Professional, Primavera и других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1"/>
              </w:numPr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 w:rsidRPr="003D06E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3D06EE" w:rsidRDefault="00F025F7" w:rsidP="003D06EE">
            <w:pPr>
              <w:pStyle w:val="a4"/>
              <w:tabs>
                <w:tab w:val="left" w:pos="459"/>
                <w:tab w:val="left" w:pos="601"/>
              </w:tabs>
              <w:spacing w:after="0" w:line="240" w:lineRule="auto"/>
              <w:ind w:left="459" w:right="142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8A46EA" w:rsidTr="00316A1A">
        <w:tc>
          <w:tcPr>
            <w:tcW w:w="1985" w:type="dxa"/>
          </w:tcPr>
          <w:p w:rsidR="00E40FC1" w:rsidRPr="003D06EE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 w:rsidRPr="003D06EE">
              <w:rPr>
                <w:b/>
              </w:rPr>
              <w:fldChar w:fldCharType="begin"/>
            </w:r>
            <w:r w:rsidRPr="003D06EE">
              <w:rPr>
                <w:b/>
              </w:rPr>
              <w:instrText xml:space="preserve"> HYPERLINK "https://www.hse.ru/org/persons/190295" </w:instrText>
            </w:r>
            <w:r w:rsidRPr="003D06EE">
              <w:rPr>
                <w:b/>
              </w:rPr>
              <w:fldChar w:fldCharType="separate"/>
            </w:r>
            <w:r w:rsidRPr="003D06EE">
              <w:rPr>
                <w:rStyle w:val="ac"/>
                <w:b/>
              </w:rPr>
              <w:t>Зуева Елена Львовна</w:t>
            </w:r>
          </w:p>
          <w:p w:rsidR="00373DFF" w:rsidRPr="003D06EE" w:rsidRDefault="00E40FC1" w:rsidP="00E40FC1">
            <w:pPr>
              <w:ind w:left="-108"/>
              <w:jc w:val="center"/>
              <w:rPr>
                <w:b/>
              </w:rPr>
            </w:pPr>
            <w:r w:rsidRPr="003D06EE">
              <w:rPr>
                <w:rStyle w:val="ac"/>
              </w:rPr>
              <w:t>к.э.н., доцент</w:t>
            </w:r>
            <w:r w:rsidRPr="003D06EE"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ы в муниципальном образовании (регионе)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муниципальной) программы развития коммунальной инфраструктуры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3D06EE" w:rsidRDefault="00373DFF" w:rsidP="003D06E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 w:rsidRPr="003D06EE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8A46EA" w:rsidTr="00316A1A">
        <w:tc>
          <w:tcPr>
            <w:tcW w:w="1985" w:type="dxa"/>
          </w:tcPr>
          <w:p w:rsidR="00373DFF" w:rsidRPr="003D06EE" w:rsidRDefault="003D06EE" w:rsidP="00FB6D65">
            <w:pPr>
              <w:jc w:val="center"/>
              <w:rPr>
                <w:b/>
              </w:rPr>
            </w:pPr>
            <w:hyperlink r:id="rId11" w:history="1">
              <w:r w:rsidR="00450CE8" w:rsidRPr="003D06EE">
                <w:rPr>
                  <w:rStyle w:val="ac"/>
                  <w:b/>
                </w:rPr>
                <w:t>Колос Илона Ромуальдо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</w:p>
        </w:tc>
        <w:tc>
          <w:tcPr>
            <w:tcW w:w="8647" w:type="dxa"/>
          </w:tcPr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 товара или услуги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кламной кампании предприятии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логистического обслуживания потребителя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бизнес-процессов компан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lean-технологий на предприятии.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.</w:t>
            </w:r>
          </w:p>
          <w:p w:rsidR="00502902" w:rsidRPr="003D06EE" w:rsidRDefault="003D06EE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2902" w:rsidRPr="003D06EE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.   </w:t>
              </w:r>
            </w:hyperlink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. </w:t>
            </w:r>
          </w:p>
          <w:p w:rsidR="00502902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системы маршрутизации при грузоперевозках</w:t>
            </w:r>
          </w:p>
          <w:p w:rsidR="00F025F7" w:rsidRPr="003D06EE" w:rsidRDefault="00502902" w:rsidP="003D06EE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складской деятельности предприятия</w:t>
            </w:r>
          </w:p>
        </w:tc>
      </w:tr>
      <w:tr w:rsidR="0077719D" w:rsidRPr="008A46EA" w:rsidTr="00316A1A">
        <w:tc>
          <w:tcPr>
            <w:tcW w:w="1985" w:type="dxa"/>
          </w:tcPr>
          <w:p w:rsidR="0077719D" w:rsidRPr="003D06EE" w:rsidRDefault="003D06EE" w:rsidP="00E772AD">
            <w:pPr>
              <w:jc w:val="center"/>
              <w:rPr>
                <w:rStyle w:val="ac"/>
                <w:b/>
              </w:rPr>
            </w:pPr>
            <w:hyperlink r:id="rId13" w:history="1">
              <w:r w:rsidR="0077719D" w:rsidRPr="003D06EE">
                <w:rPr>
                  <w:rStyle w:val="ac"/>
                  <w:b/>
                </w:rPr>
                <w:t>Котомина Ольга Викторовна</w:t>
              </w:r>
            </w:hyperlink>
            <w:r w:rsidR="005A0F20" w:rsidRPr="003D06EE">
              <w:rPr>
                <w:rStyle w:val="ac"/>
                <w:b/>
              </w:rPr>
              <w:t>,</w:t>
            </w:r>
          </w:p>
          <w:p w:rsidR="005A0F20" w:rsidRPr="003D06EE" w:rsidRDefault="005A0F20" w:rsidP="00E772AD">
            <w:pPr>
              <w:jc w:val="center"/>
              <w:rPr>
                <w:b/>
                <w:sz w:val="22"/>
                <w:szCs w:val="22"/>
              </w:rPr>
            </w:pPr>
            <w:r w:rsidRPr="003D06EE">
              <w:rPr>
                <w:b/>
                <w:sz w:val="22"/>
                <w:szCs w:val="22"/>
              </w:rPr>
              <w:t>Старший преподаватель</w:t>
            </w:r>
          </w:p>
          <w:p w:rsidR="005A0F20" w:rsidRPr="003D06EE" w:rsidRDefault="005A0F20" w:rsidP="00E772AD">
            <w:pPr>
              <w:jc w:val="center"/>
              <w:rPr>
                <w:b/>
              </w:rPr>
            </w:pPr>
            <w:r w:rsidRPr="003D06EE">
              <w:rPr>
                <w:b/>
                <w:sz w:val="22"/>
                <w:szCs w:val="22"/>
              </w:rPr>
              <w:t>(2 места на курсовые, 2 места на ВКР)</w:t>
            </w:r>
          </w:p>
        </w:tc>
        <w:tc>
          <w:tcPr>
            <w:tcW w:w="8647" w:type="dxa"/>
          </w:tcPr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3D06EE" w:rsidRDefault="0077719D" w:rsidP="003D06EE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223F97" w:rsidRPr="008A46EA" w:rsidTr="00316A1A">
        <w:tc>
          <w:tcPr>
            <w:tcW w:w="1985" w:type="dxa"/>
          </w:tcPr>
          <w:p w:rsidR="005A0F20" w:rsidRPr="003D06EE" w:rsidRDefault="00223F97" w:rsidP="005A0F20">
            <w:pPr>
              <w:jc w:val="center"/>
              <w:rPr>
                <w:rStyle w:val="ac"/>
                <w:b/>
              </w:rPr>
            </w:pPr>
            <w:r w:rsidRPr="003D06EE">
              <w:rPr>
                <w:rStyle w:val="ac"/>
                <w:b/>
              </w:rPr>
              <w:t xml:space="preserve">Федотова </w:t>
            </w:r>
            <w:r w:rsidR="006B05A8" w:rsidRPr="003D06EE">
              <w:rPr>
                <w:rStyle w:val="ac"/>
                <w:b/>
              </w:rPr>
              <w:br/>
            </w:r>
            <w:r w:rsidRPr="003D06EE">
              <w:rPr>
                <w:rStyle w:val="ac"/>
                <w:b/>
              </w:rPr>
              <w:t>Вера Александровн</w:t>
            </w:r>
            <w:r w:rsidR="00316A1A" w:rsidRPr="003D06EE">
              <w:rPr>
                <w:rStyle w:val="ac"/>
                <w:b/>
              </w:rPr>
              <w:t>а</w:t>
            </w:r>
            <w:r w:rsidR="005A0F20" w:rsidRPr="003D06EE">
              <w:rPr>
                <w:rStyle w:val="ac"/>
                <w:b/>
              </w:rPr>
              <w:t>,</w:t>
            </w:r>
          </w:p>
          <w:p w:rsidR="005A0F20" w:rsidRPr="003D06EE" w:rsidRDefault="005A0F20" w:rsidP="005A0F20">
            <w:pPr>
              <w:jc w:val="center"/>
              <w:rPr>
                <w:b/>
              </w:rPr>
            </w:pPr>
            <w:r w:rsidRPr="003D06EE">
              <w:rPr>
                <w:b/>
              </w:rPr>
              <w:t>Старший преподаватель</w:t>
            </w:r>
          </w:p>
          <w:p w:rsidR="00223F97" w:rsidRPr="003D06EE" w:rsidRDefault="00223F97" w:rsidP="00223F97">
            <w:pPr>
              <w:jc w:val="center"/>
            </w:pPr>
          </w:p>
        </w:tc>
        <w:tc>
          <w:tcPr>
            <w:tcW w:w="8647" w:type="dxa"/>
          </w:tcPr>
          <w:p w:rsidR="00BD257E" w:rsidRPr="003D06EE" w:rsidRDefault="003D06EE" w:rsidP="003D06EE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459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7E" w:rsidRPr="003D06EE">
              <w:rPr>
                <w:rFonts w:ascii="Times New Roman" w:hAnsi="Times New Roman" w:cs="Times New Roman"/>
                <w:sz w:val="24"/>
                <w:szCs w:val="24"/>
              </w:rPr>
              <w:t>Построение системы управления персоналом в организации.</w:t>
            </w:r>
          </w:p>
          <w:tbl>
            <w:tblPr>
              <w:tblW w:w="88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4"/>
            </w:tblGrid>
            <w:tr w:rsidR="00BD257E" w:rsidRPr="003D06EE" w:rsidTr="00813955">
              <w:trPr>
                <w:trHeight w:val="300"/>
              </w:trPr>
              <w:tc>
                <w:tcPr>
                  <w:tcW w:w="88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системы обучения в организации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корпоративной культуры и индивидуальных ценностей сотрудника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организационной культуры и индивидуальных ценностей сотрудника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ценностей, социального капитала и отношения к инновациям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мотивирования работников в аспекте межпоколенных различий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стимулирования работников в аспекте межпоколенных различий.</w:t>
                  </w:r>
                </w:p>
                <w:p w:rsidR="00BD257E" w:rsidRPr="003D06EE" w:rsidRDefault="00BD257E" w:rsidP="003D06EE">
                  <w:pPr>
                    <w:pStyle w:val="a4"/>
                    <w:numPr>
                      <w:ilvl w:val="0"/>
                      <w:numId w:val="39"/>
                    </w:numPr>
                    <w:tabs>
                      <w:tab w:val="left" w:pos="459"/>
                    </w:tabs>
                    <w:ind w:left="459" w:right="142" w:hanging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рпоративной культуры как фактора нематериальной мотивации.</w:t>
                  </w:r>
                </w:p>
              </w:tc>
            </w:tr>
          </w:tbl>
          <w:p w:rsidR="00112CCD" w:rsidRPr="003D06EE" w:rsidRDefault="00112CCD" w:rsidP="003D06EE">
            <w:pPr>
              <w:pStyle w:val="a4"/>
              <w:tabs>
                <w:tab w:val="left" w:pos="459"/>
              </w:tabs>
              <w:ind w:left="819" w:right="142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806" w:rsidRPr="008A46EA" w:rsidTr="00316A1A">
        <w:tc>
          <w:tcPr>
            <w:tcW w:w="1985" w:type="dxa"/>
          </w:tcPr>
          <w:p w:rsidR="00E41806" w:rsidRPr="003D06EE" w:rsidRDefault="003D06EE" w:rsidP="003D06EE">
            <w:pPr>
              <w:jc w:val="center"/>
              <w:rPr>
                <w:b/>
              </w:rPr>
            </w:pPr>
            <w:hyperlink r:id="rId14" w:history="1">
              <w:r w:rsidR="00E41806" w:rsidRPr="003D06EE">
                <w:rPr>
                  <w:rStyle w:val="ac"/>
                  <w:b/>
                </w:rPr>
                <w:t>Курганов Максим Андреевич</w:t>
              </w:r>
            </w:hyperlink>
            <w:r w:rsidR="005A0F20" w:rsidRPr="003D06EE">
              <w:rPr>
                <w:rStyle w:val="ac"/>
                <w:b/>
              </w:rPr>
              <w:t>,</w:t>
            </w:r>
            <w:r w:rsidR="005A0F20" w:rsidRPr="003D06EE">
              <w:rPr>
                <w:b/>
              </w:rPr>
              <w:t xml:space="preserve"> </w:t>
            </w:r>
            <w:r w:rsidR="00CC0CD8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E3407B" w:rsidRPr="003D06EE" w:rsidRDefault="00E3407B" w:rsidP="003D06EE">
            <w:pPr>
              <w:tabs>
                <w:tab w:val="left" w:pos="459"/>
              </w:tabs>
              <w:ind w:left="494" w:right="142" w:hanging="459"/>
            </w:pPr>
            <w:r w:rsidRPr="003D06EE">
              <w:t>1. Разработка мониторинга программы проектных рисков </w:t>
            </w:r>
          </w:p>
          <w:p w:rsidR="00E3407B" w:rsidRPr="003D06EE" w:rsidRDefault="00E3407B" w:rsidP="003D06EE">
            <w:pPr>
              <w:tabs>
                <w:tab w:val="left" w:pos="459"/>
              </w:tabs>
              <w:spacing w:after="240"/>
              <w:ind w:left="494" w:right="142" w:hanging="459"/>
            </w:pPr>
            <w:r w:rsidRPr="003D06EE">
              <w:t>2. Совершенствование бизнес-процессов компании</w:t>
            </w:r>
          </w:p>
          <w:p w:rsidR="00E41806" w:rsidRPr="003D06EE" w:rsidRDefault="00E41806" w:rsidP="003D06EE">
            <w:pPr>
              <w:tabs>
                <w:tab w:val="left" w:pos="459"/>
              </w:tabs>
              <w:spacing w:before="100" w:beforeAutospacing="1" w:after="100" w:afterAutospacing="1"/>
              <w:ind w:left="720" w:right="142" w:hanging="459"/>
            </w:pPr>
          </w:p>
        </w:tc>
      </w:tr>
      <w:tr w:rsidR="00E41806" w:rsidRPr="008A46EA" w:rsidTr="00316A1A">
        <w:tc>
          <w:tcPr>
            <w:tcW w:w="1985" w:type="dxa"/>
          </w:tcPr>
          <w:p w:rsidR="00E41806" w:rsidRPr="003D06EE" w:rsidRDefault="003D06EE" w:rsidP="00223F97">
            <w:pPr>
              <w:jc w:val="center"/>
              <w:rPr>
                <w:b/>
              </w:rPr>
            </w:pPr>
            <w:hyperlink r:id="rId15" w:history="1">
              <w:r w:rsidR="00E41806" w:rsidRPr="003D06EE">
                <w:rPr>
                  <w:rStyle w:val="ac"/>
                  <w:b/>
                </w:rPr>
                <w:t>Полосухина Марина Василье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  <w:r w:rsidR="005A0F20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брендинг и его взаимосвязь с управлением человеческими ресурсами.</w:t>
            </w:r>
          </w:p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ED209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E41806" w:rsidRPr="003D06EE" w:rsidRDefault="00ED2096" w:rsidP="003D06EE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</w:tc>
      </w:tr>
      <w:tr w:rsidR="005A0F20" w:rsidRPr="008A46EA" w:rsidTr="00316A1A">
        <w:tc>
          <w:tcPr>
            <w:tcW w:w="1985" w:type="dxa"/>
          </w:tcPr>
          <w:p w:rsidR="005A0F20" w:rsidRPr="003D06EE" w:rsidRDefault="00FB6D65" w:rsidP="005A0F20">
            <w:pPr>
              <w:jc w:val="center"/>
              <w:rPr>
                <w:b/>
              </w:rPr>
            </w:pPr>
            <w:r w:rsidRPr="003D06EE">
              <w:rPr>
                <w:rStyle w:val="ac"/>
                <w:b/>
                <w:u w:val="none"/>
              </w:rPr>
              <w:t>Кашин Дитрий Викторович</w:t>
            </w:r>
            <w:r w:rsidR="005A0F20" w:rsidRPr="003D06EE">
              <w:rPr>
                <w:rStyle w:val="ac"/>
                <w:b/>
                <w:u w:val="none"/>
              </w:rPr>
              <w:t>,</w:t>
            </w:r>
            <w:r w:rsidR="005A0F20" w:rsidRPr="003D06EE">
              <w:rPr>
                <w:rStyle w:val="ac"/>
                <w:b/>
              </w:rPr>
              <w:t xml:space="preserve"> </w:t>
            </w:r>
            <w:r w:rsidR="005A0F20" w:rsidRPr="003D06EE">
              <w:rPr>
                <w:b/>
              </w:rPr>
              <w:t>Старший преподаватель</w:t>
            </w:r>
          </w:p>
        </w:tc>
        <w:tc>
          <w:tcPr>
            <w:tcW w:w="8647" w:type="dxa"/>
          </w:tcPr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основных бизнес-процессов компании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ешение задачи маршрутизации транспорта на предприятии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 (услуги)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Экологичное поведение компаний: драйверы и барьеры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Влияние приоритетов государства на поведение экономических агентов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Государственные и государственно-корпоративные закупки инновационной продукции в РФ</w:t>
            </w:r>
          </w:p>
          <w:p w:rsidR="00FB6D65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Закупки у малого и среднего бизнеса: за и против</w:t>
            </w:r>
          </w:p>
          <w:p w:rsidR="005A0F20" w:rsidRPr="003D06EE" w:rsidRDefault="00FB6D65" w:rsidP="003D06EE">
            <w:pPr>
              <w:pStyle w:val="a4"/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494" w:right="142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Механизмы поддержки малого и среднего бизнеса в период коронакризиса</w:t>
            </w:r>
            <w:r w:rsidR="008027D2" w:rsidRPr="003D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096" w:rsidRPr="006A5A43" w:rsidTr="00316A1A">
        <w:tc>
          <w:tcPr>
            <w:tcW w:w="1985" w:type="dxa"/>
          </w:tcPr>
          <w:p w:rsidR="00ED2096" w:rsidRPr="003D06EE" w:rsidRDefault="003D06EE" w:rsidP="00223F97">
            <w:pPr>
              <w:jc w:val="center"/>
              <w:rPr>
                <w:b/>
              </w:rPr>
            </w:pPr>
            <w:hyperlink r:id="rId16" w:history="1">
              <w:r w:rsidR="00ED2096" w:rsidRPr="003D06EE">
                <w:rPr>
                  <w:rStyle w:val="ac"/>
                  <w:b/>
                </w:rPr>
                <w:t>Шакина Марина Анатольевна</w:t>
              </w:r>
            </w:hyperlink>
            <w:r w:rsidR="005A0F20" w:rsidRPr="003D06EE">
              <w:rPr>
                <w:rStyle w:val="ac"/>
                <w:b/>
              </w:rPr>
              <w:t xml:space="preserve">, </w:t>
            </w:r>
            <w:r w:rsidR="005A0F20" w:rsidRPr="003D06E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D221D5" w:rsidRPr="003D06EE" w:rsidRDefault="00D221D5" w:rsidP="003D06E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курентоспособности предприятия. </w:t>
            </w:r>
          </w:p>
          <w:p w:rsidR="00D221D5" w:rsidRPr="003D06EE" w:rsidRDefault="00D221D5" w:rsidP="003D06E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нового бизнеса. </w:t>
            </w:r>
          </w:p>
          <w:p w:rsidR="00D221D5" w:rsidRPr="003D06EE" w:rsidRDefault="00D221D5" w:rsidP="003D06E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ового бизнеса на основе модели Остервальдера.</w:t>
            </w:r>
          </w:p>
          <w:p w:rsidR="00D221D5" w:rsidRPr="003D06EE" w:rsidRDefault="00D221D5" w:rsidP="003D06E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курентоспособности предприятия в условиях кризиса. </w:t>
            </w:r>
          </w:p>
          <w:p w:rsidR="00D221D5" w:rsidRPr="003D06EE" w:rsidRDefault="00D221D5" w:rsidP="003D06E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left="494" w:right="142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E">
              <w:rPr>
                <w:rFonts w:ascii="Times New Roman" w:hAnsi="Times New Roman" w:cs="Times New Roman"/>
                <w:sz w:val="24"/>
                <w:szCs w:val="24"/>
              </w:rPr>
              <w:t>Разработка новых направлений развития бизнеса.</w:t>
            </w:r>
          </w:p>
          <w:p w:rsidR="00933C1D" w:rsidRPr="003D06EE" w:rsidRDefault="00933C1D" w:rsidP="003D06EE">
            <w:pPr>
              <w:pStyle w:val="a4"/>
              <w:tabs>
                <w:tab w:val="left" w:pos="459"/>
              </w:tabs>
              <w:spacing w:after="160" w:line="259" w:lineRule="auto"/>
              <w:ind w:left="494" w:right="142" w:hanging="45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6F" w:rsidRDefault="0018006F" w:rsidP="0011668E">
      <w:r>
        <w:separator/>
      </w:r>
    </w:p>
  </w:endnote>
  <w:endnote w:type="continuationSeparator" w:id="0">
    <w:p w:rsidR="0018006F" w:rsidRDefault="0018006F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6F" w:rsidRDefault="0018006F" w:rsidP="0011668E">
      <w:r>
        <w:separator/>
      </w:r>
    </w:p>
  </w:footnote>
  <w:footnote w:type="continuationSeparator" w:id="0">
    <w:p w:rsidR="0018006F" w:rsidRDefault="0018006F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B96"/>
    <w:multiLevelType w:val="multilevel"/>
    <w:tmpl w:val="51A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914"/>
    <w:multiLevelType w:val="hybridMultilevel"/>
    <w:tmpl w:val="4238AE3E"/>
    <w:lvl w:ilvl="0" w:tplc="11043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05F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4D34"/>
    <w:multiLevelType w:val="hybridMultilevel"/>
    <w:tmpl w:val="6F7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04A9"/>
    <w:multiLevelType w:val="hybridMultilevel"/>
    <w:tmpl w:val="DBB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F40C6"/>
    <w:multiLevelType w:val="multilevel"/>
    <w:tmpl w:val="3B6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19E6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270E"/>
    <w:multiLevelType w:val="hybridMultilevel"/>
    <w:tmpl w:val="0F988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B9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560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F41D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1753"/>
    <w:multiLevelType w:val="hybridMultilevel"/>
    <w:tmpl w:val="EF80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285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A9"/>
    <w:multiLevelType w:val="hybridMultilevel"/>
    <w:tmpl w:val="901CFFC8"/>
    <w:lvl w:ilvl="0" w:tplc="E17CE29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71396E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1"/>
  </w:num>
  <w:num w:numId="5">
    <w:abstractNumId w:val="13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0"/>
  </w:num>
  <w:num w:numId="11">
    <w:abstractNumId w:val="23"/>
  </w:num>
  <w:num w:numId="12">
    <w:abstractNumId w:val="10"/>
  </w:num>
  <w:num w:numId="13">
    <w:abstractNumId w:val="25"/>
  </w:num>
  <w:num w:numId="14">
    <w:abstractNumId w:val="38"/>
  </w:num>
  <w:num w:numId="15">
    <w:abstractNumId w:val="32"/>
  </w:num>
  <w:num w:numId="16">
    <w:abstractNumId w:val="27"/>
  </w:num>
  <w:num w:numId="17">
    <w:abstractNumId w:val="1"/>
  </w:num>
  <w:num w:numId="18">
    <w:abstractNumId w:val="36"/>
  </w:num>
  <w:num w:numId="19">
    <w:abstractNumId w:val="11"/>
  </w:num>
  <w:num w:numId="20">
    <w:abstractNumId w:val="16"/>
  </w:num>
  <w:num w:numId="21">
    <w:abstractNumId w:val="4"/>
  </w:num>
  <w:num w:numId="22">
    <w:abstractNumId w:val="2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4"/>
  </w:num>
  <w:num w:numId="31">
    <w:abstractNumId w:val="30"/>
  </w:num>
  <w:num w:numId="32">
    <w:abstractNumId w:val="3"/>
  </w:num>
  <w:num w:numId="33">
    <w:abstractNumId w:val="12"/>
  </w:num>
  <w:num w:numId="34">
    <w:abstractNumId w:val="6"/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1"/>
  </w:num>
  <w:num w:numId="3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B"/>
    <w:rsid w:val="0000557A"/>
    <w:rsid w:val="00036AFE"/>
    <w:rsid w:val="000514F2"/>
    <w:rsid w:val="00063764"/>
    <w:rsid w:val="00080316"/>
    <w:rsid w:val="00083840"/>
    <w:rsid w:val="00091D0F"/>
    <w:rsid w:val="000D3A42"/>
    <w:rsid w:val="000E4FBF"/>
    <w:rsid w:val="000E69B9"/>
    <w:rsid w:val="00112CCD"/>
    <w:rsid w:val="0011668E"/>
    <w:rsid w:val="0013645C"/>
    <w:rsid w:val="00171CD2"/>
    <w:rsid w:val="0018006F"/>
    <w:rsid w:val="00195385"/>
    <w:rsid w:val="001A0396"/>
    <w:rsid w:val="001C09BC"/>
    <w:rsid w:val="001C23EB"/>
    <w:rsid w:val="001C6D54"/>
    <w:rsid w:val="001F714C"/>
    <w:rsid w:val="002007A2"/>
    <w:rsid w:val="00223F97"/>
    <w:rsid w:val="00242107"/>
    <w:rsid w:val="002627E9"/>
    <w:rsid w:val="0026538E"/>
    <w:rsid w:val="0028530B"/>
    <w:rsid w:val="00285E8D"/>
    <w:rsid w:val="002916CF"/>
    <w:rsid w:val="002D0185"/>
    <w:rsid w:val="002D057C"/>
    <w:rsid w:val="002E48D0"/>
    <w:rsid w:val="002F02FE"/>
    <w:rsid w:val="00307E33"/>
    <w:rsid w:val="00313756"/>
    <w:rsid w:val="00315734"/>
    <w:rsid w:val="00316A1A"/>
    <w:rsid w:val="00323C75"/>
    <w:rsid w:val="00335693"/>
    <w:rsid w:val="00373DFF"/>
    <w:rsid w:val="003C0297"/>
    <w:rsid w:val="003C076A"/>
    <w:rsid w:val="003D06EE"/>
    <w:rsid w:val="003D0E1B"/>
    <w:rsid w:val="003F7E93"/>
    <w:rsid w:val="00407A56"/>
    <w:rsid w:val="00450CE8"/>
    <w:rsid w:val="0049124F"/>
    <w:rsid w:val="004917F7"/>
    <w:rsid w:val="00492B16"/>
    <w:rsid w:val="004C1E37"/>
    <w:rsid w:val="004D29C5"/>
    <w:rsid w:val="004E0590"/>
    <w:rsid w:val="00502186"/>
    <w:rsid w:val="00502902"/>
    <w:rsid w:val="00511668"/>
    <w:rsid w:val="00527537"/>
    <w:rsid w:val="00530EA5"/>
    <w:rsid w:val="00531DE8"/>
    <w:rsid w:val="005379AE"/>
    <w:rsid w:val="00545D58"/>
    <w:rsid w:val="00550602"/>
    <w:rsid w:val="00574CA2"/>
    <w:rsid w:val="005A0F20"/>
    <w:rsid w:val="005A3CF2"/>
    <w:rsid w:val="005B7502"/>
    <w:rsid w:val="005C7255"/>
    <w:rsid w:val="005D77CF"/>
    <w:rsid w:val="005F345E"/>
    <w:rsid w:val="005F72F6"/>
    <w:rsid w:val="006009AB"/>
    <w:rsid w:val="00651833"/>
    <w:rsid w:val="006534A9"/>
    <w:rsid w:val="006652AB"/>
    <w:rsid w:val="006A4F37"/>
    <w:rsid w:val="006A5A43"/>
    <w:rsid w:val="006B05A8"/>
    <w:rsid w:val="006C2C82"/>
    <w:rsid w:val="006C6695"/>
    <w:rsid w:val="006C6E9E"/>
    <w:rsid w:val="006E03E6"/>
    <w:rsid w:val="00715807"/>
    <w:rsid w:val="007428B0"/>
    <w:rsid w:val="00765B90"/>
    <w:rsid w:val="00774583"/>
    <w:rsid w:val="0077577A"/>
    <w:rsid w:val="0077719D"/>
    <w:rsid w:val="00781326"/>
    <w:rsid w:val="00787604"/>
    <w:rsid w:val="00794218"/>
    <w:rsid w:val="0079670D"/>
    <w:rsid w:val="007A6A33"/>
    <w:rsid w:val="007B230C"/>
    <w:rsid w:val="007C39B8"/>
    <w:rsid w:val="007C6CD2"/>
    <w:rsid w:val="007E2697"/>
    <w:rsid w:val="007E6ED8"/>
    <w:rsid w:val="007F064A"/>
    <w:rsid w:val="007F2F26"/>
    <w:rsid w:val="008027D2"/>
    <w:rsid w:val="0082743D"/>
    <w:rsid w:val="0083361A"/>
    <w:rsid w:val="00871955"/>
    <w:rsid w:val="008907EA"/>
    <w:rsid w:val="008A46EA"/>
    <w:rsid w:val="008A6D5E"/>
    <w:rsid w:val="008B1091"/>
    <w:rsid w:val="008D1A90"/>
    <w:rsid w:val="008E01C0"/>
    <w:rsid w:val="008E6250"/>
    <w:rsid w:val="008F2A45"/>
    <w:rsid w:val="008F35B1"/>
    <w:rsid w:val="008F658F"/>
    <w:rsid w:val="009152BA"/>
    <w:rsid w:val="009246D4"/>
    <w:rsid w:val="00933C1D"/>
    <w:rsid w:val="009575EE"/>
    <w:rsid w:val="009A6983"/>
    <w:rsid w:val="00A171DC"/>
    <w:rsid w:val="00A306F6"/>
    <w:rsid w:val="00A31942"/>
    <w:rsid w:val="00A31CF0"/>
    <w:rsid w:val="00A4323E"/>
    <w:rsid w:val="00A575C6"/>
    <w:rsid w:val="00AA7336"/>
    <w:rsid w:val="00AB68BC"/>
    <w:rsid w:val="00AF3875"/>
    <w:rsid w:val="00B71C4F"/>
    <w:rsid w:val="00BA6C94"/>
    <w:rsid w:val="00BB24F2"/>
    <w:rsid w:val="00BD1BCB"/>
    <w:rsid w:val="00BD257E"/>
    <w:rsid w:val="00BE6685"/>
    <w:rsid w:val="00BF4218"/>
    <w:rsid w:val="00BF62CA"/>
    <w:rsid w:val="00C04C28"/>
    <w:rsid w:val="00C13C7C"/>
    <w:rsid w:val="00C319A9"/>
    <w:rsid w:val="00C35484"/>
    <w:rsid w:val="00C55362"/>
    <w:rsid w:val="00C642D1"/>
    <w:rsid w:val="00C80D99"/>
    <w:rsid w:val="00C832E4"/>
    <w:rsid w:val="00CC0CD8"/>
    <w:rsid w:val="00CC4F06"/>
    <w:rsid w:val="00D0454B"/>
    <w:rsid w:val="00D04FA0"/>
    <w:rsid w:val="00D221D5"/>
    <w:rsid w:val="00D25ACB"/>
    <w:rsid w:val="00DA2568"/>
    <w:rsid w:val="00DA36D9"/>
    <w:rsid w:val="00DC0D31"/>
    <w:rsid w:val="00DD0211"/>
    <w:rsid w:val="00DD3EC1"/>
    <w:rsid w:val="00DD5654"/>
    <w:rsid w:val="00DE21A5"/>
    <w:rsid w:val="00E04A1D"/>
    <w:rsid w:val="00E125BA"/>
    <w:rsid w:val="00E1350A"/>
    <w:rsid w:val="00E20749"/>
    <w:rsid w:val="00E3407B"/>
    <w:rsid w:val="00E34BEA"/>
    <w:rsid w:val="00E40FC1"/>
    <w:rsid w:val="00E41806"/>
    <w:rsid w:val="00E5329F"/>
    <w:rsid w:val="00E84BF9"/>
    <w:rsid w:val="00EA408D"/>
    <w:rsid w:val="00EA571A"/>
    <w:rsid w:val="00EA6BB8"/>
    <w:rsid w:val="00EB2E0F"/>
    <w:rsid w:val="00EC0E43"/>
    <w:rsid w:val="00EC7957"/>
    <w:rsid w:val="00ED2096"/>
    <w:rsid w:val="00F025F7"/>
    <w:rsid w:val="00F22804"/>
    <w:rsid w:val="00F30E43"/>
    <w:rsid w:val="00F71120"/>
    <w:rsid w:val="00FB6D6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FD21"/>
  <w15:docId w15:val="{86547812-3FCA-46C6-890F-EACF2BC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C35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7527968" TargetMode="Externa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logistics/29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5502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202262" TargetMode="External"/><Relationship Id="rId10" Type="http://schemas.openxmlformats.org/officeDocument/2006/relationships/hyperlink" Target="mailto:bukinat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65824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4585-8CB8-44FD-93EF-3DCBADC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3</cp:revision>
  <cp:lastPrinted>2020-10-02T08:46:00Z</cp:lastPrinted>
  <dcterms:created xsi:type="dcterms:W3CDTF">2022-04-01T11:14:00Z</dcterms:created>
  <dcterms:modified xsi:type="dcterms:W3CDTF">2022-04-01T11:21:00Z</dcterms:modified>
</cp:coreProperties>
</file>